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38" w:rsidRPr="003F67A2" w:rsidRDefault="00E65E38" w:rsidP="00E65E3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65E38" w:rsidRPr="003F67A2" w:rsidRDefault="00E65E38" w:rsidP="00E65E3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65E38" w:rsidRPr="003F67A2" w:rsidRDefault="00E65E38" w:rsidP="00E65E38">
      <w:pPr>
        <w:jc w:val="center"/>
        <w:rPr>
          <w:sz w:val="28"/>
          <w:szCs w:val="28"/>
        </w:rPr>
      </w:pPr>
    </w:p>
    <w:p w:rsidR="00E65E38" w:rsidRPr="003F67A2" w:rsidRDefault="00E65E38" w:rsidP="00E65E3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65E38" w:rsidRPr="003F67A2" w:rsidRDefault="00E65E38" w:rsidP="00E65E38">
      <w:pPr>
        <w:jc w:val="center"/>
        <w:rPr>
          <w:sz w:val="28"/>
          <w:szCs w:val="28"/>
        </w:rPr>
      </w:pPr>
    </w:p>
    <w:p w:rsidR="00E65E38" w:rsidRPr="003F67A2" w:rsidRDefault="00E65E38" w:rsidP="00E65E38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65E38" w:rsidRPr="003F67A2" w:rsidRDefault="00E65E38" w:rsidP="00E65E38">
      <w:pPr>
        <w:jc w:val="center"/>
        <w:rPr>
          <w:b/>
          <w:sz w:val="28"/>
          <w:szCs w:val="28"/>
        </w:rPr>
      </w:pPr>
    </w:p>
    <w:p w:rsidR="00627062" w:rsidRPr="00E65E38" w:rsidRDefault="00E65E38" w:rsidP="00E65E3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E65E38">
        <w:rPr>
          <w:u w:val="single"/>
          <w:lang w:val="ru-RU"/>
        </w:rPr>
        <w:t>0</w:t>
      </w:r>
      <w:r>
        <w:rPr>
          <w:u w:val="single"/>
        </w:rPr>
        <w:t>6</w:t>
      </w:r>
      <w:r>
        <w:rPr>
          <w:sz w:val="28"/>
          <w:szCs w:val="28"/>
          <w:u w:val="single"/>
        </w:rPr>
        <w:t>.</w:t>
      </w:r>
      <w:r w:rsidRPr="00E65E38">
        <w:rPr>
          <w:u w:val="single"/>
          <w:lang w:val="ru-RU"/>
        </w:rPr>
        <w:t>0</w:t>
      </w:r>
      <w:r>
        <w:rPr>
          <w:u w:val="single"/>
        </w:rPr>
        <w:t>3</w:t>
      </w:r>
      <w:r w:rsidRPr="003F67A2">
        <w:rPr>
          <w:sz w:val="28"/>
          <w:szCs w:val="28"/>
          <w:u w:val="single"/>
        </w:rPr>
        <w:t>.201</w:t>
      </w:r>
      <w:r>
        <w:rPr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u w:val="single"/>
        </w:rPr>
        <w:t>1</w:t>
      </w:r>
      <w:r>
        <w:rPr>
          <w:sz w:val="28"/>
          <w:szCs w:val="28"/>
          <w:u w:val="single"/>
        </w:rPr>
        <w:t>39</w:t>
      </w:r>
      <w:bookmarkStart w:id="0" w:name="_GoBack"/>
      <w:bookmarkEnd w:id="0"/>
    </w:p>
    <w:p w:rsidR="00D73A56" w:rsidRDefault="00D73A56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604118" w:rsidRDefault="00627062" w:rsidP="004062F2">
      <w:pPr>
        <w:shd w:val="clear" w:color="auto" w:fill="FFFFFF"/>
        <w:ind w:left="5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6039C8" w:rsidRPr="006039C8" w:rsidRDefault="006039C8" w:rsidP="001A382F">
      <w:pPr>
        <w:pStyle w:val="1"/>
        <w:shd w:val="clear" w:color="auto" w:fill="FFFFFF"/>
        <w:spacing w:before="57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6039C8">
        <w:rPr>
          <w:b w:val="0"/>
          <w:sz w:val="28"/>
          <w:szCs w:val="28"/>
        </w:rPr>
        <w:t xml:space="preserve">Розглянувши клопотання </w:t>
      </w:r>
      <w:r w:rsidR="006E5884">
        <w:rPr>
          <w:b w:val="0"/>
          <w:sz w:val="28"/>
          <w:szCs w:val="28"/>
        </w:rPr>
        <w:t>голови комітету самоорганізації населення мікрорайону «Дніпровський</w:t>
      </w:r>
      <w:r w:rsidR="00022B56">
        <w:rPr>
          <w:b w:val="0"/>
          <w:sz w:val="28"/>
          <w:szCs w:val="28"/>
        </w:rPr>
        <w:t>»</w:t>
      </w:r>
      <w:r w:rsidR="006E5884">
        <w:rPr>
          <w:b w:val="0"/>
          <w:sz w:val="28"/>
          <w:szCs w:val="28"/>
        </w:rPr>
        <w:t xml:space="preserve"> Здоровенко Л.П. </w:t>
      </w:r>
      <w:r w:rsidR="00022B56">
        <w:rPr>
          <w:b w:val="0"/>
          <w:sz w:val="28"/>
          <w:szCs w:val="28"/>
        </w:rPr>
        <w:t xml:space="preserve">(вх. № </w:t>
      </w:r>
      <w:r w:rsidR="006E5884">
        <w:rPr>
          <w:b w:val="0"/>
          <w:sz w:val="28"/>
          <w:szCs w:val="28"/>
        </w:rPr>
        <w:t>3141</w:t>
      </w:r>
      <w:r w:rsidR="00022B56">
        <w:rPr>
          <w:b w:val="0"/>
          <w:sz w:val="28"/>
          <w:szCs w:val="28"/>
        </w:rPr>
        <w:t>-01-29</w:t>
      </w:r>
      <w:r w:rsidR="006E5884">
        <w:rPr>
          <w:b w:val="0"/>
          <w:sz w:val="28"/>
          <w:szCs w:val="28"/>
        </w:rPr>
        <w:t xml:space="preserve">,                                  № 3142-01-29, </w:t>
      </w:r>
      <w:r w:rsidR="00022B56">
        <w:rPr>
          <w:b w:val="0"/>
          <w:sz w:val="28"/>
          <w:szCs w:val="28"/>
        </w:rPr>
        <w:t xml:space="preserve"> </w:t>
      </w:r>
      <w:r w:rsidR="006E5884">
        <w:rPr>
          <w:b w:val="0"/>
          <w:sz w:val="28"/>
          <w:szCs w:val="28"/>
        </w:rPr>
        <w:t>№ 3143-01-29, № 3144-01-29, № 3145-01-29, № 31-01-29                          від 26</w:t>
      </w:r>
      <w:r w:rsidRPr="006039C8">
        <w:rPr>
          <w:b w:val="0"/>
          <w:sz w:val="28"/>
          <w:szCs w:val="28"/>
        </w:rPr>
        <w:t xml:space="preserve">.02.2018), згідно з Програмою фінансування заходів, пов’язаних </w:t>
      </w:r>
      <w:r w:rsidR="006E5884">
        <w:rPr>
          <w:b w:val="0"/>
          <w:sz w:val="28"/>
          <w:szCs w:val="28"/>
        </w:rPr>
        <w:t xml:space="preserve">                            </w:t>
      </w:r>
      <w:r w:rsidRPr="006039C8">
        <w:rPr>
          <w:b w:val="0"/>
          <w:sz w:val="28"/>
          <w:szCs w:val="28"/>
        </w:rPr>
        <w:t xml:space="preserve">із нагородженням міськими відзнаками громадян, трудових колективів </w:t>
      </w:r>
      <w:r w:rsidR="006E5884">
        <w:rPr>
          <w:b w:val="0"/>
          <w:sz w:val="28"/>
          <w:szCs w:val="28"/>
        </w:rPr>
        <w:t xml:space="preserve">                          </w:t>
      </w:r>
      <w:r w:rsidRPr="006039C8">
        <w:rPr>
          <w:b w:val="0"/>
          <w:sz w:val="28"/>
          <w:szCs w:val="28"/>
        </w:rPr>
        <w:t xml:space="preserve">на 2016-2020 роки, затвердженої рішенням Черкаської міської ради  </w:t>
      </w:r>
      <w:r w:rsidR="006E5884">
        <w:rPr>
          <w:b w:val="0"/>
          <w:sz w:val="28"/>
          <w:szCs w:val="28"/>
        </w:rPr>
        <w:t xml:space="preserve">                                </w:t>
      </w:r>
      <w:r w:rsidRPr="006039C8">
        <w:rPr>
          <w:b w:val="0"/>
          <w:sz w:val="28"/>
          <w:szCs w:val="28"/>
        </w:rPr>
        <w:t>від 13.09.2016 № 2-899</w:t>
      </w:r>
      <w:r w:rsidR="00EB59BF">
        <w:rPr>
          <w:b w:val="0"/>
          <w:sz w:val="28"/>
          <w:szCs w:val="28"/>
        </w:rPr>
        <w:t>,</w:t>
      </w:r>
      <w:r w:rsidRPr="006039C8">
        <w:rPr>
          <w:b w:val="0"/>
          <w:sz w:val="28"/>
          <w:szCs w:val="28"/>
        </w:rPr>
        <w:t xml:space="preserve"> Положенням про грамоту виконавчого комітету Черкаської міської ради, затвердженого рішенням Черкаської міської ради від 01.11.2017 № 2-2485 «Про затвердження положень про відзначення міськими нагородами»</w:t>
      </w:r>
      <w:r w:rsidR="00EB59BF" w:rsidRPr="00EB59BF">
        <w:rPr>
          <w:b w:val="0"/>
          <w:sz w:val="28"/>
          <w:szCs w:val="28"/>
        </w:rPr>
        <w:t xml:space="preserve"> </w:t>
      </w:r>
      <w:r w:rsidR="00EB59BF">
        <w:rPr>
          <w:b w:val="0"/>
          <w:sz w:val="28"/>
          <w:szCs w:val="28"/>
        </w:rPr>
        <w:t>(зі змінами) відповідно</w:t>
      </w:r>
      <w:r w:rsidRPr="006039C8">
        <w:rPr>
          <w:b w:val="0"/>
          <w:sz w:val="28"/>
          <w:szCs w:val="28"/>
        </w:rPr>
        <w:t xml:space="preserve">, керуючись ст. 59 Закону України «Про місцеве самоврядування в Україні», виконавчий комітет Черкаської міської ради </w:t>
      </w:r>
    </w:p>
    <w:p w:rsidR="006039C8" w:rsidRPr="009F2D34" w:rsidRDefault="006039C8" w:rsidP="001A382F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39C8">
        <w:rPr>
          <w:rFonts w:ascii="Times New Roman" w:hAnsi="Times New Roman"/>
          <w:sz w:val="28"/>
          <w:szCs w:val="28"/>
        </w:rPr>
        <w:t xml:space="preserve">ВИРІШИВ: </w:t>
      </w:r>
    </w:p>
    <w:p w:rsidR="007864D1" w:rsidRPr="006E5884" w:rsidRDefault="006039C8" w:rsidP="001A382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1. За </w:t>
      </w:r>
      <w:r w:rsidR="00F864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дання</w:t>
      </w:r>
      <w:r w:rsidR="006E58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864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моги</w:t>
      </w:r>
      <w:r w:rsidR="006E58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ійськовослужбовцям, які </w:t>
      </w:r>
      <w:r w:rsidR="00F864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ід час проведення антитерористичної операції, що</w:t>
      </w:r>
      <w:r w:rsidR="006E58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 квітня 2014 року триває </w:t>
      </w:r>
      <w:r w:rsidR="00F864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</w:t>
      </w:r>
      <w:r w:rsidR="006E58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онецькій та Луганській областях, </w:t>
      </w:r>
      <w:r w:rsidR="00F864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хищають незалежність і відстоюють територіальну цілісність України, а саме: плетіння 218 маскувальних сіток, пошиття білизни та маскувальних костюмів, виготовлення вітамінної суміші та сала в тубах, заготівля та консервація овочів і ягід на полях у фермерів,                  </w:t>
      </w:r>
      <w:r w:rsidR="006E58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ож у зв’язку з відзначенням </w:t>
      </w:r>
      <w:r w:rsidR="006E5884">
        <w:rPr>
          <w:rFonts w:ascii="Times New Roman" w:hAnsi="Times New Roman" w:cs="Times New Roman"/>
          <w:sz w:val="28"/>
          <w:szCs w:val="28"/>
        </w:rPr>
        <w:t>Міжнародного дня прав жінок і миру (08.03.2018</w:t>
      </w:r>
      <w:r w:rsidR="009F2D34" w:rsidRPr="009F2D34">
        <w:rPr>
          <w:rFonts w:ascii="Times New Roman" w:hAnsi="Times New Roman" w:cs="Times New Roman"/>
          <w:sz w:val="28"/>
          <w:szCs w:val="28"/>
        </w:rPr>
        <w:t>)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городити грамотами виконавчого комітету Черкаської міської ради</w:t>
      </w:r>
      <w:r w:rsidR="006E58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864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лонтерів – </w:t>
      </w:r>
      <w:r w:rsidR="006E58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ителів мікрорайону </w:t>
      </w:r>
      <w:r w:rsidR="006E5884" w:rsidRPr="00F86443">
        <w:rPr>
          <w:rFonts w:ascii="Times New Roman" w:hAnsi="Times New Roman" w:cs="Times New Roman"/>
          <w:sz w:val="28"/>
          <w:szCs w:val="28"/>
        </w:rPr>
        <w:t>«Дніпровський»</w:t>
      </w:r>
      <w:r w:rsidRPr="00F864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B545D6" w:rsidRPr="00E276C3" w:rsidRDefault="00566F44" w:rsidP="001A382F">
      <w:pPr>
        <w:pStyle w:val="1"/>
        <w:shd w:val="clear" w:color="auto" w:fill="FFFFFF"/>
        <w:tabs>
          <w:tab w:val="left" w:pos="1701"/>
        </w:tabs>
        <w:spacing w:before="57" w:beforeAutospacing="0" w:after="0" w:afterAutospacing="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F86443">
        <w:rPr>
          <w:b w:val="0"/>
          <w:sz w:val="28"/>
          <w:szCs w:val="28"/>
        </w:rPr>
        <w:t xml:space="preserve"> Реву Тетяну Іванівну</w:t>
      </w:r>
      <w:r w:rsidR="006039C8" w:rsidRPr="00E276C3">
        <w:rPr>
          <w:b w:val="0"/>
          <w:sz w:val="28"/>
          <w:szCs w:val="28"/>
        </w:rPr>
        <w:t>;</w:t>
      </w:r>
    </w:p>
    <w:p w:rsidR="00B545D6" w:rsidRPr="00E276C3" w:rsidRDefault="00B545D6" w:rsidP="001A382F">
      <w:pPr>
        <w:pStyle w:val="1"/>
        <w:shd w:val="clear" w:color="auto" w:fill="FFFFFF"/>
        <w:spacing w:before="57" w:beforeAutospacing="0" w:after="0" w:afterAutospacing="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F86443">
        <w:rPr>
          <w:b w:val="0"/>
          <w:sz w:val="28"/>
          <w:szCs w:val="28"/>
        </w:rPr>
        <w:t xml:space="preserve"> Дернову Ольгу Іванівну</w:t>
      </w:r>
      <w:r w:rsidR="006039C8" w:rsidRPr="00E276C3">
        <w:rPr>
          <w:b w:val="0"/>
          <w:sz w:val="28"/>
          <w:szCs w:val="28"/>
        </w:rPr>
        <w:t>;</w:t>
      </w:r>
      <w:r w:rsidRPr="00E276C3">
        <w:rPr>
          <w:b w:val="0"/>
          <w:sz w:val="28"/>
          <w:szCs w:val="28"/>
        </w:rPr>
        <w:t xml:space="preserve"> </w:t>
      </w:r>
    </w:p>
    <w:p w:rsidR="006039C8" w:rsidRDefault="00B545D6" w:rsidP="001A382F">
      <w:pPr>
        <w:pStyle w:val="1"/>
        <w:shd w:val="clear" w:color="auto" w:fill="FFFFFF"/>
        <w:spacing w:before="57" w:beforeAutospacing="0" w:after="0" w:afterAutospacing="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F86443">
        <w:rPr>
          <w:b w:val="0"/>
          <w:sz w:val="28"/>
          <w:szCs w:val="28"/>
        </w:rPr>
        <w:t xml:space="preserve"> Лихоман</w:t>
      </w:r>
      <w:r w:rsidR="006614DD">
        <w:rPr>
          <w:b w:val="0"/>
          <w:sz w:val="28"/>
          <w:szCs w:val="28"/>
        </w:rPr>
        <w:t>ов</w:t>
      </w:r>
      <w:r w:rsidR="00F86443">
        <w:rPr>
          <w:b w:val="0"/>
          <w:sz w:val="28"/>
          <w:szCs w:val="28"/>
        </w:rPr>
        <w:t>у Марію Дмитрівну</w:t>
      </w:r>
      <w:r w:rsidR="006039C8">
        <w:rPr>
          <w:b w:val="0"/>
          <w:sz w:val="28"/>
          <w:szCs w:val="28"/>
        </w:rPr>
        <w:t>;</w:t>
      </w:r>
    </w:p>
    <w:p w:rsidR="009F2D34" w:rsidRDefault="006039C8" w:rsidP="001A382F">
      <w:pPr>
        <w:pStyle w:val="1"/>
        <w:shd w:val="clear" w:color="auto" w:fill="FFFFFF"/>
        <w:spacing w:before="57" w:beforeAutospacing="0" w:after="0" w:afterAutospacing="0" w:line="276" w:lineRule="auto"/>
        <w:ind w:firstLine="1134"/>
        <w:jc w:val="both"/>
        <w:rPr>
          <w:b w:val="0"/>
          <w:sz w:val="28"/>
          <w:szCs w:val="28"/>
        </w:rPr>
      </w:pPr>
      <w:r w:rsidRPr="00E276C3">
        <w:rPr>
          <w:b w:val="0"/>
          <w:sz w:val="28"/>
          <w:szCs w:val="28"/>
        </w:rPr>
        <w:t>1.4.</w:t>
      </w:r>
      <w:r w:rsidR="00F86443">
        <w:rPr>
          <w:b w:val="0"/>
          <w:sz w:val="28"/>
          <w:szCs w:val="28"/>
        </w:rPr>
        <w:t xml:space="preserve"> Ніколаєнко Ганну Остапівну</w:t>
      </w:r>
      <w:r w:rsidR="009F2D34">
        <w:rPr>
          <w:b w:val="0"/>
          <w:sz w:val="28"/>
          <w:szCs w:val="28"/>
        </w:rPr>
        <w:t>;</w:t>
      </w:r>
    </w:p>
    <w:p w:rsidR="009F2D34" w:rsidRDefault="004062F2" w:rsidP="001A382F">
      <w:pPr>
        <w:pStyle w:val="1"/>
        <w:shd w:val="clear" w:color="auto" w:fill="FFFFFF"/>
        <w:spacing w:before="57" w:beforeAutospacing="0" w:after="0" w:afterAutospacing="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5.</w:t>
      </w:r>
      <w:r w:rsidR="00F86443">
        <w:rPr>
          <w:b w:val="0"/>
          <w:sz w:val="28"/>
          <w:szCs w:val="28"/>
        </w:rPr>
        <w:t xml:space="preserve"> Ступаченко Лідію Миколаївну</w:t>
      </w:r>
      <w:r w:rsidR="009F2D34">
        <w:rPr>
          <w:b w:val="0"/>
          <w:sz w:val="28"/>
          <w:szCs w:val="28"/>
        </w:rPr>
        <w:t>;</w:t>
      </w:r>
    </w:p>
    <w:p w:rsidR="00F86443" w:rsidRDefault="009F2D34" w:rsidP="001A382F">
      <w:pPr>
        <w:pStyle w:val="1"/>
        <w:shd w:val="clear" w:color="auto" w:fill="FFFFFF"/>
        <w:spacing w:before="57" w:beforeAutospacing="0" w:after="0" w:afterAutospacing="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F86443">
        <w:rPr>
          <w:b w:val="0"/>
          <w:sz w:val="28"/>
          <w:szCs w:val="28"/>
        </w:rPr>
        <w:t>Танюк Ангеліну Іванівну.</w:t>
      </w:r>
    </w:p>
    <w:p w:rsidR="00627062" w:rsidRPr="00B545D6" w:rsidRDefault="009E3C08" w:rsidP="001A382F">
      <w:pPr>
        <w:pStyle w:val="1"/>
        <w:shd w:val="clear" w:color="auto" w:fill="FFFFFF"/>
        <w:spacing w:before="57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81886">
        <w:rPr>
          <w:b w:val="0"/>
          <w:sz w:val="28"/>
          <w:szCs w:val="28"/>
        </w:rPr>
        <w:t>Контроль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виконанням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>ріш</w:t>
      </w:r>
      <w:r w:rsidR="00627062" w:rsidRPr="00B545D6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Default="00627062" w:rsidP="001A382F">
      <w:pPr>
        <w:shd w:val="clear" w:color="auto" w:fill="FFFFFF"/>
        <w:tabs>
          <w:tab w:val="left" w:pos="883"/>
        </w:tabs>
        <w:spacing w:line="276" w:lineRule="auto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627062" w:rsidRDefault="00627062" w:rsidP="001A382F">
      <w:pPr>
        <w:shd w:val="clear" w:color="auto" w:fill="FFFFFF"/>
        <w:tabs>
          <w:tab w:val="left" w:pos="883"/>
        </w:tabs>
        <w:spacing w:line="276" w:lineRule="auto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F86443" w:rsidRDefault="00E276C3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DD" w:rsidRDefault="006614DD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022B56"/>
    <w:rsid w:val="00150F8B"/>
    <w:rsid w:val="001A382F"/>
    <w:rsid w:val="001D52C9"/>
    <w:rsid w:val="00202289"/>
    <w:rsid w:val="00230DC7"/>
    <w:rsid w:val="002C0831"/>
    <w:rsid w:val="002F59DA"/>
    <w:rsid w:val="004062F2"/>
    <w:rsid w:val="00442268"/>
    <w:rsid w:val="004B3BFB"/>
    <w:rsid w:val="00566F44"/>
    <w:rsid w:val="005D28B7"/>
    <w:rsid w:val="005E4D9E"/>
    <w:rsid w:val="005F46F7"/>
    <w:rsid w:val="006039C8"/>
    <w:rsid w:val="00627062"/>
    <w:rsid w:val="00635211"/>
    <w:rsid w:val="006614DD"/>
    <w:rsid w:val="006E22D3"/>
    <w:rsid w:val="006E5884"/>
    <w:rsid w:val="007429F3"/>
    <w:rsid w:val="007864D1"/>
    <w:rsid w:val="0095225E"/>
    <w:rsid w:val="009E3C08"/>
    <w:rsid w:val="009F2D34"/>
    <w:rsid w:val="00AF7317"/>
    <w:rsid w:val="00B445DE"/>
    <w:rsid w:val="00B545D6"/>
    <w:rsid w:val="00B719FC"/>
    <w:rsid w:val="00D73A56"/>
    <w:rsid w:val="00DA5A9E"/>
    <w:rsid w:val="00DF7F5D"/>
    <w:rsid w:val="00E276C3"/>
    <w:rsid w:val="00E65E38"/>
    <w:rsid w:val="00E77019"/>
    <w:rsid w:val="00EB59BF"/>
    <w:rsid w:val="00F74464"/>
    <w:rsid w:val="00F81886"/>
    <w:rsid w:val="00F8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C427-0729-49CD-8BDD-B8EFD46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3</cp:revision>
  <cp:lastPrinted>2018-02-27T09:38:00Z</cp:lastPrinted>
  <dcterms:created xsi:type="dcterms:W3CDTF">2018-02-28T06:21:00Z</dcterms:created>
  <dcterms:modified xsi:type="dcterms:W3CDTF">2018-03-13T08:07:00Z</dcterms:modified>
</cp:coreProperties>
</file>